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1" w:type="dxa"/>
        <w:tblInd w:w="-1026" w:type="dxa"/>
        <w:tblLook w:val="04A0"/>
      </w:tblPr>
      <w:tblGrid>
        <w:gridCol w:w="546"/>
        <w:gridCol w:w="1170"/>
        <w:gridCol w:w="1545"/>
        <w:gridCol w:w="2268"/>
        <w:gridCol w:w="2409"/>
        <w:gridCol w:w="972"/>
        <w:gridCol w:w="850"/>
        <w:gridCol w:w="851"/>
      </w:tblGrid>
      <w:tr w:rsidR="00BB0CFE" w:rsidRPr="002D4065" w:rsidTr="001C7227">
        <w:trPr>
          <w:trHeight w:val="480"/>
        </w:trPr>
        <w:tc>
          <w:tcPr>
            <w:tcW w:w="106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FE" w:rsidRPr="00A2113B" w:rsidRDefault="00BB0CFE" w:rsidP="00BB0CFE">
            <w:pPr>
              <w:widowControl/>
              <w:ind w:firstLineChars="320" w:firstLine="1024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32"/>
                <w:szCs w:val="32"/>
              </w:rPr>
            </w:pPr>
            <w:r w:rsidRPr="00A2113B">
              <w:rPr>
                <w:rFonts w:ascii="方正黑体_GBK" w:eastAsia="方正黑体_GBK" w:hAnsi="宋体" w:cs="宋体" w:hint="eastAsia"/>
                <w:color w:val="000000"/>
                <w:kern w:val="0"/>
                <w:sz w:val="32"/>
                <w:szCs w:val="32"/>
              </w:rPr>
              <w:t>附件</w:t>
            </w:r>
            <w:r w:rsidR="00827CB6" w:rsidRPr="00A2113B">
              <w:rPr>
                <w:rFonts w:ascii="方正黑体_GBK" w:eastAsia="方正黑体_GBK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  <w:p w:rsidR="00BB0CFE" w:rsidRPr="002D4065" w:rsidRDefault="00BB0CFE" w:rsidP="001C7227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</w:pPr>
            <w:r w:rsidRPr="002D4065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重点行业单位区复核评定表（商业综合体）</w:t>
            </w:r>
            <w:r w:rsidR="00347D60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（</w:t>
            </w:r>
            <w:r w:rsidR="00141537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2022</w:t>
            </w:r>
            <w:r w:rsidR="00347D60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年度）</w:t>
            </w:r>
          </w:p>
        </w:tc>
      </w:tr>
      <w:tr w:rsidR="00BB0CFE" w:rsidRPr="002D4065" w:rsidTr="001C7227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ind w:rightChars="-30" w:right="-63"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区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街道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行业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街道自评6月底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 xml:space="preserve"> 区复核7月底前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市评定11月底前</w:t>
            </w:r>
          </w:p>
        </w:tc>
      </w:tr>
      <w:tr w:rsidR="00BB0CFE" w:rsidRPr="002D4065" w:rsidTr="001C722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FE" w:rsidRPr="00352111" w:rsidRDefault="00BB0CFE" w:rsidP="001C7227">
            <w:pPr>
              <w:widowControl/>
              <w:jc w:val="left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自评等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复核等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FE" w:rsidRPr="00352111" w:rsidRDefault="00BB0CFE" w:rsidP="001C7227">
            <w:pPr>
              <w:widowControl/>
              <w:jc w:val="center"/>
              <w:rPr>
                <w:rFonts w:ascii="方正仿宋_GBK" w:eastAsia="方正仿宋_GBK" w:hAnsi="微软雅黑" w:cs="宋体"/>
                <w:b/>
                <w:bCs/>
                <w:kern w:val="0"/>
                <w:szCs w:val="21"/>
              </w:rPr>
            </w:pPr>
            <w:r w:rsidRPr="00352111">
              <w:rPr>
                <w:rFonts w:ascii="方正仿宋_GBK" w:eastAsia="方正仿宋_GBK" w:hAnsi="微软雅黑" w:cs="宋体" w:hint="eastAsia"/>
                <w:b/>
                <w:bCs/>
                <w:kern w:val="0"/>
                <w:szCs w:val="21"/>
              </w:rPr>
              <w:t>评定等级</w:t>
            </w:r>
          </w:p>
        </w:tc>
      </w:tr>
      <w:tr w:rsidR="00BB0CFE" w:rsidRPr="002D4065" w:rsidTr="001C7227">
        <w:trPr>
          <w:trHeight w:val="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尚天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基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鹰天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脑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金盛网巾市百货市场管理有限公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利国际大厦（赛格南京电子市场管理有限公司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世界A/B座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园新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鹏基物业管理有限公司未来城管理处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园新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大厦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园新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狮国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园新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海3C数码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发广场苏通建设部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陵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森林摩尔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陵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金华府佳源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武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湖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商厦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42A3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BB0CFE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0C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新街口金鹰全生活中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新街口百货商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中央商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大洋百货有限公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宁电器商茂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4A2723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友谊华联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管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亚广场（汉中路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老村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世纪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老村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宜城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922A59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老村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宁电器淮海路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武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商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武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水平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武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水游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象都荟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C42612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地宴南都综合体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C42612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花街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家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光带管委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茂业天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光带管委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卓冉奥莱品牌购物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虹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蟠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淮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牙湖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林光华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380AB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西万达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鹰世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西中央商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采天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滨润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邺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奥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85FA2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侨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轮大厦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幕府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绿地缤纷广场（一层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市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喜年花生塘（-1—2层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江苏宁广场（1-5层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果超市清凉门店(含红杏酒家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市广场/金润发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宇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吾悦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峰大厦（-1—6层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路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台街99号生活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BB0CFE">
        <w:trPr>
          <w:trHeight w:val="3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BB0CFE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0C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图腾置业发展有限公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+茂悦港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江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门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茂览秀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润苏果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楼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果漓江路社区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5E2B78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皋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商花园城1872燕子矶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皋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谷慧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子矶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彩虹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群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群花园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尧化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尧金地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2C5B3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林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林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霄梦天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林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鹰一期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林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鹰二期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栖霞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岗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林万达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E5324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赛虹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悦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铁心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客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C42612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铁心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楚翘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C42612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铁心桥街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茂52+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铁心桥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悦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花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雄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吾悦商贸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14B3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鹰商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曦鸣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6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二十一世纪太阳城国际购物中心有限公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弘阳家具广场（江宁店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东方实华置业有限公司（景枫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开发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同曦假日百货有限责任公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未来科技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砂之船奥特莱斯商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E45551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55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山百联奥特莱斯商业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3197A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浦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马生活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浦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浦购物中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浦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盛田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浦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果超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浦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润发超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A442B0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州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欢乐港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州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湖天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州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晶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州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源奥莱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雄州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宁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池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代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合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池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悦斯荟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7868B5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水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达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水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乐城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水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悦居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溧水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阳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代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C5123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淳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溪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龙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淳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溪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佰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淳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溪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克斯流行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836A4B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弘阳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塘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利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象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澳林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宁环球天润广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湖江北天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象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弘阳家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盛百货大桥北路店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BB0CFE" w:rsidRPr="002D4065" w:rsidTr="001C722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新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顶山街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综合体(含餐饮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FE" w:rsidRPr="002D4065" w:rsidRDefault="00BB0CFE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0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星美凯龙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FE" w:rsidRPr="002D4065" w:rsidRDefault="00E53976" w:rsidP="001C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</w:tbl>
    <w:p w:rsidR="00023C11" w:rsidRPr="0026522E" w:rsidRDefault="00023C11" w:rsidP="005D3C24">
      <w:pPr>
        <w:spacing w:line="20" w:lineRule="exact"/>
        <w:jc w:val="left"/>
        <w:rPr>
          <w:rFonts w:ascii="Helvetica" w:hAnsi="Helvetica"/>
          <w:vanish/>
          <w:color w:val="000000"/>
          <w:sz w:val="27"/>
          <w:szCs w:val="27"/>
        </w:rPr>
      </w:pPr>
    </w:p>
    <w:sectPr w:rsidR="00023C11" w:rsidRPr="0026522E" w:rsidSect="00B47DE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64" w:rsidRDefault="00317464" w:rsidP="00E8701F">
      <w:r>
        <w:separator/>
      </w:r>
    </w:p>
  </w:endnote>
  <w:endnote w:type="continuationSeparator" w:id="1">
    <w:p w:rsidR="00317464" w:rsidRDefault="00317464" w:rsidP="00E8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64" w:rsidRDefault="00317464" w:rsidP="00E8701F">
      <w:r>
        <w:separator/>
      </w:r>
    </w:p>
  </w:footnote>
  <w:footnote w:type="continuationSeparator" w:id="1">
    <w:p w:rsidR="00317464" w:rsidRDefault="00317464" w:rsidP="00E87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7165"/>
    <w:multiLevelType w:val="hybridMultilevel"/>
    <w:tmpl w:val="306020D2"/>
    <w:lvl w:ilvl="0" w:tplc="589A779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3D7"/>
    <w:rsid w:val="0000606C"/>
    <w:rsid w:val="0002328F"/>
    <w:rsid w:val="00023C11"/>
    <w:rsid w:val="000332A7"/>
    <w:rsid w:val="00042958"/>
    <w:rsid w:val="0006341A"/>
    <w:rsid w:val="0007249D"/>
    <w:rsid w:val="00073412"/>
    <w:rsid w:val="00073982"/>
    <w:rsid w:val="000743C6"/>
    <w:rsid w:val="0008157F"/>
    <w:rsid w:val="000E1866"/>
    <w:rsid w:val="000E6263"/>
    <w:rsid w:val="00103711"/>
    <w:rsid w:val="001350EB"/>
    <w:rsid w:val="00140C24"/>
    <w:rsid w:val="00141537"/>
    <w:rsid w:val="00141CCD"/>
    <w:rsid w:val="00147414"/>
    <w:rsid w:val="00166B90"/>
    <w:rsid w:val="00190B6C"/>
    <w:rsid w:val="00194C9A"/>
    <w:rsid w:val="0019596B"/>
    <w:rsid w:val="001A5B91"/>
    <w:rsid w:val="001B7727"/>
    <w:rsid w:val="001C7227"/>
    <w:rsid w:val="001D0014"/>
    <w:rsid w:val="002171E4"/>
    <w:rsid w:val="00222657"/>
    <w:rsid w:val="00224A59"/>
    <w:rsid w:val="00253FD7"/>
    <w:rsid w:val="00254601"/>
    <w:rsid w:val="0026522E"/>
    <w:rsid w:val="0027100D"/>
    <w:rsid w:val="00283D7B"/>
    <w:rsid w:val="002C5B35"/>
    <w:rsid w:val="002D54C3"/>
    <w:rsid w:val="002F22F0"/>
    <w:rsid w:val="00311C9F"/>
    <w:rsid w:val="00317464"/>
    <w:rsid w:val="00332572"/>
    <w:rsid w:val="00340DF1"/>
    <w:rsid w:val="00342A38"/>
    <w:rsid w:val="00347D60"/>
    <w:rsid w:val="00370CF0"/>
    <w:rsid w:val="00377DD7"/>
    <w:rsid w:val="00380AB4"/>
    <w:rsid w:val="003826A2"/>
    <w:rsid w:val="003A4564"/>
    <w:rsid w:val="003B0A4C"/>
    <w:rsid w:val="003B7033"/>
    <w:rsid w:val="003E3FEF"/>
    <w:rsid w:val="00421FE3"/>
    <w:rsid w:val="0043669E"/>
    <w:rsid w:val="0044182D"/>
    <w:rsid w:val="0049172A"/>
    <w:rsid w:val="00492062"/>
    <w:rsid w:val="004959ED"/>
    <w:rsid w:val="004A16FE"/>
    <w:rsid w:val="004A2723"/>
    <w:rsid w:val="004F0B51"/>
    <w:rsid w:val="004F3872"/>
    <w:rsid w:val="00506779"/>
    <w:rsid w:val="00513F7F"/>
    <w:rsid w:val="00516CD0"/>
    <w:rsid w:val="00532ED9"/>
    <w:rsid w:val="0055662E"/>
    <w:rsid w:val="005576AC"/>
    <w:rsid w:val="00564126"/>
    <w:rsid w:val="0057658D"/>
    <w:rsid w:val="0058607E"/>
    <w:rsid w:val="00593897"/>
    <w:rsid w:val="005C439C"/>
    <w:rsid w:val="005C4513"/>
    <w:rsid w:val="005C6364"/>
    <w:rsid w:val="005D2AD1"/>
    <w:rsid w:val="005D3C24"/>
    <w:rsid w:val="005E067B"/>
    <w:rsid w:val="005E2B78"/>
    <w:rsid w:val="006133D7"/>
    <w:rsid w:val="0065659A"/>
    <w:rsid w:val="0068255E"/>
    <w:rsid w:val="006918DA"/>
    <w:rsid w:val="00692677"/>
    <w:rsid w:val="00695B53"/>
    <w:rsid w:val="006B5537"/>
    <w:rsid w:val="006C4BBD"/>
    <w:rsid w:val="006C6702"/>
    <w:rsid w:val="006E08D9"/>
    <w:rsid w:val="006F6956"/>
    <w:rsid w:val="007562C0"/>
    <w:rsid w:val="00757BB4"/>
    <w:rsid w:val="007639D3"/>
    <w:rsid w:val="00785F5B"/>
    <w:rsid w:val="007868B5"/>
    <w:rsid w:val="007A79B9"/>
    <w:rsid w:val="007E539B"/>
    <w:rsid w:val="007E76B8"/>
    <w:rsid w:val="00810C23"/>
    <w:rsid w:val="008177EF"/>
    <w:rsid w:val="00827CB6"/>
    <w:rsid w:val="00832976"/>
    <w:rsid w:val="00836A4B"/>
    <w:rsid w:val="00856DD2"/>
    <w:rsid w:val="008608DD"/>
    <w:rsid w:val="0086119E"/>
    <w:rsid w:val="00881783"/>
    <w:rsid w:val="0088747A"/>
    <w:rsid w:val="00890D21"/>
    <w:rsid w:val="008B7D07"/>
    <w:rsid w:val="008C5D2E"/>
    <w:rsid w:val="008C66A8"/>
    <w:rsid w:val="008E049F"/>
    <w:rsid w:val="008F7FDF"/>
    <w:rsid w:val="00906012"/>
    <w:rsid w:val="00910231"/>
    <w:rsid w:val="0091299D"/>
    <w:rsid w:val="00922A59"/>
    <w:rsid w:val="00925778"/>
    <w:rsid w:val="009630CD"/>
    <w:rsid w:val="00984C07"/>
    <w:rsid w:val="00985050"/>
    <w:rsid w:val="00986CBB"/>
    <w:rsid w:val="009A7419"/>
    <w:rsid w:val="009C42F7"/>
    <w:rsid w:val="009D64BA"/>
    <w:rsid w:val="009F03AC"/>
    <w:rsid w:val="009F3050"/>
    <w:rsid w:val="00A0497D"/>
    <w:rsid w:val="00A173E4"/>
    <w:rsid w:val="00A2113B"/>
    <w:rsid w:val="00A3197A"/>
    <w:rsid w:val="00A35A5A"/>
    <w:rsid w:val="00A442B0"/>
    <w:rsid w:val="00A5561D"/>
    <w:rsid w:val="00A55B19"/>
    <w:rsid w:val="00A63517"/>
    <w:rsid w:val="00A64350"/>
    <w:rsid w:val="00A721A6"/>
    <w:rsid w:val="00A85FA2"/>
    <w:rsid w:val="00AA2177"/>
    <w:rsid w:val="00AB1404"/>
    <w:rsid w:val="00AC141A"/>
    <w:rsid w:val="00AF73C9"/>
    <w:rsid w:val="00B2293D"/>
    <w:rsid w:val="00B238D8"/>
    <w:rsid w:val="00B463AC"/>
    <w:rsid w:val="00B47DE1"/>
    <w:rsid w:val="00B76A68"/>
    <w:rsid w:val="00B97E9F"/>
    <w:rsid w:val="00BA0819"/>
    <w:rsid w:val="00BA4276"/>
    <w:rsid w:val="00BB0CFE"/>
    <w:rsid w:val="00BE2DA0"/>
    <w:rsid w:val="00BE5324"/>
    <w:rsid w:val="00C14B36"/>
    <w:rsid w:val="00C2011E"/>
    <w:rsid w:val="00C22866"/>
    <w:rsid w:val="00C42612"/>
    <w:rsid w:val="00C5123E"/>
    <w:rsid w:val="00C71892"/>
    <w:rsid w:val="00C7197B"/>
    <w:rsid w:val="00C73B56"/>
    <w:rsid w:val="00C94A5A"/>
    <w:rsid w:val="00CB5429"/>
    <w:rsid w:val="00CC2886"/>
    <w:rsid w:val="00D140E8"/>
    <w:rsid w:val="00D15305"/>
    <w:rsid w:val="00D3450B"/>
    <w:rsid w:val="00D61DFF"/>
    <w:rsid w:val="00D909F5"/>
    <w:rsid w:val="00DB418A"/>
    <w:rsid w:val="00DB7221"/>
    <w:rsid w:val="00DD586B"/>
    <w:rsid w:val="00DF43ED"/>
    <w:rsid w:val="00E20238"/>
    <w:rsid w:val="00E24D5C"/>
    <w:rsid w:val="00E30C6C"/>
    <w:rsid w:val="00E53976"/>
    <w:rsid w:val="00E75004"/>
    <w:rsid w:val="00E8701F"/>
    <w:rsid w:val="00EA6407"/>
    <w:rsid w:val="00ED3554"/>
    <w:rsid w:val="00F31FAF"/>
    <w:rsid w:val="00F500EE"/>
    <w:rsid w:val="00FA2EA5"/>
    <w:rsid w:val="00FC78DA"/>
    <w:rsid w:val="00FE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3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E04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E049F"/>
  </w:style>
  <w:style w:type="paragraph" w:styleId="a5">
    <w:name w:val="header"/>
    <w:basedOn w:val="a"/>
    <w:link w:val="Char0"/>
    <w:uiPriority w:val="99"/>
    <w:semiHidden/>
    <w:unhideWhenUsed/>
    <w:rsid w:val="00E8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870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01F"/>
    <w:rPr>
      <w:sz w:val="18"/>
      <w:szCs w:val="18"/>
    </w:rPr>
  </w:style>
  <w:style w:type="table" w:styleId="a7">
    <w:name w:val="Table Grid"/>
    <w:basedOn w:val="a1"/>
    <w:uiPriority w:val="59"/>
    <w:rsid w:val="00AF73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23C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79DA-D43A-4EC0-94E5-EEF0ED6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6</cp:revision>
  <cp:lastPrinted>2022-01-10T08:58:00Z</cp:lastPrinted>
  <dcterms:created xsi:type="dcterms:W3CDTF">2022-01-06T02:15:00Z</dcterms:created>
  <dcterms:modified xsi:type="dcterms:W3CDTF">2023-03-22T06:26:00Z</dcterms:modified>
</cp:coreProperties>
</file>